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A0" w:rsidRPr="003B5309" w:rsidRDefault="00E526A0" w:rsidP="00F43D8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B5309">
        <w:rPr>
          <w:b/>
          <w:sz w:val="28"/>
          <w:szCs w:val="28"/>
        </w:rPr>
        <w:t xml:space="preserve">График проведения </w:t>
      </w:r>
    </w:p>
    <w:p w:rsidR="00F43D87" w:rsidRPr="003B5309" w:rsidRDefault="00E526A0" w:rsidP="00F43D8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5309">
        <w:rPr>
          <w:b/>
          <w:sz w:val="28"/>
          <w:szCs w:val="28"/>
        </w:rPr>
        <w:t>кандидатского экзамена по английскому языку</w:t>
      </w:r>
      <w:r w:rsidR="00BC6450">
        <w:rPr>
          <w:b/>
          <w:sz w:val="28"/>
          <w:szCs w:val="28"/>
        </w:rPr>
        <w:t xml:space="preserve"> (аспиранты 1 курс)</w:t>
      </w:r>
      <w:r w:rsidR="00BF6926">
        <w:rPr>
          <w:b/>
          <w:sz w:val="28"/>
          <w:szCs w:val="28"/>
        </w:rPr>
        <w:t xml:space="preserve"> в </w:t>
      </w:r>
      <w:r w:rsidR="00B61B51">
        <w:rPr>
          <w:b/>
          <w:sz w:val="28"/>
          <w:szCs w:val="28"/>
        </w:rPr>
        <w:t>2020</w:t>
      </w:r>
      <w:r w:rsidR="00BF6926">
        <w:rPr>
          <w:b/>
          <w:sz w:val="28"/>
          <w:szCs w:val="28"/>
        </w:rPr>
        <w:t>-20</w:t>
      </w:r>
      <w:r w:rsidR="00B61B51">
        <w:rPr>
          <w:b/>
          <w:sz w:val="28"/>
          <w:szCs w:val="28"/>
        </w:rPr>
        <w:t>21</w:t>
      </w:r>
      <w:r w:rsidR="00BF6926">
        <w:rPr>
          <w:b/>
          <w:sz w:val="28"/>
          <w:szCs w:val="28"/>
        </w:rPr>
        <w:t xml:space="preserve"> </w:t>
      </w:r>
      <w:proofErr w:type="spellStart"/>
      <w:r w:rsidR="00BF6926">
        <w:rPr>
          <w:b/>
          <w:sz w:val="28"/>
          <w:szCs w:val="28"/>
        </w:rPr>
        <w:t>уч.г</w:t>
      </w:r>
      <w:proofErr w:type="spellEnd"/>
      <w:r w:rsidR="00BF6926">
        <w:rPr>
          <w:b/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4145"/>
        <w:gridCol w:w="2552"/>
      </w:tblGrid>
      <w:tr w:rsidR="00042071" w:rsidRPr="00A26E87" w:rsidTr="00042071">
        <w:tc>
          <w:tcPr>
            <w:tcW w:w="817" w:type="dxa"/>
          </w:tcPr>
          <w:p w:rsidR="00042071" w:rsidRPr="00A26E87" w:rsidRDefault="00042071" w:rsidP="00A26E87">
            <w:pPr>
              <w:spacing w:line="36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A26E87">
              <w:rPr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042071" w:rsidRPr="00564044" w:rsidRDefault="00042071" w:rsidP="00564044">
            <w:pPr>
              <w:jc w:val="both"/>
            </w:pPr>
            <w:r w:rsidRPr="00564044">
              <w:t>Название специальности</w:t>
            </w:r>
          </w:p>
        </w:tc>
        <w:tc>
          <w:tcPr>
            <w:tcW w:w="4145" w:type="dxa"/>
          </w:tcPr>
          <w:p w:rsidR="00042071" w:rsidRPr="00564044" w:rsidRDefault="00042071" w:rsidP="00564044">
            <w:pPr>
              <w:jc w:val="both"/>
            </w:pPr>
            <w:r w:rsidRPr="00564044">
              <w:t>Шифр</w:t>
            </w:r>
          </w:p>
          <w:p w:rsidR="00042071" w:rsidRPr="00564044" w:rsidRDefault="00042071" w:rsidP="00564044">
            <w:pPr>
              <w:jc w:val="both"/>
            </w:pPr>
            <w:r w:rsidRPr="00564044">
              <w:t>спец-</w:t>
            </w:r>
            <w:proofErr w:type="spellStart"/>
            <w:r w:rsidRPr="00564044">
              <w:t>ти</w:t>
            </w:r>
            <w:proofErr w:type="spellEnd"/>
          </w:p>
        </w:tc>
        <w:tc>
          <w:tcPr>
            <w:tcW w:w="2552" w:type="dxa"/>
          </w:tcPr>
          <w:p w:rsidR="00042071" w:rsidRPr="00564044" w:rsidRDefault="00042071" w:rsidP="00564044">
            <w:pPr>
              <w:jc w:val="both"/>
            </w:pPr>
            <w:r w:rsidRPr="00564044">
              <w:t>Дата, время и место приема кандидатских экзаменов.</w:t>
            </w:r>
          </w:p>
        </w:tc>
      </w:tr>
      <w:tr w:rsidR="00042071" w:rsidRPr="00A26E87" w:rsidTr="00042071">
        <w:tc>
          <w:tcPr>
            <w:tcW w:w="817" w:type="dxa"/>
          </w:tcPr>
          <w:p w:rsidR="00042071" w:rsidRPr="00A26E87" w:rsidRDefault="00042071" w:rsidP="00A26E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2071" w:rsidRPr="00A26E87" w:rsidRDefault="00042071" w:rsidP="00EF2882">
            <w:pPr>
              <w:jc w:val="both"/>
              <w:rPr>
                <w:sz w:val="26"/>
                <w:szCs w:val="26"/>
              </w:rPr>
            </w:pPr>
            <w:r w:rsidRPr="00A26E87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4145" w:type="dxa"/>
          </w:tcPr>
          <w:p w:rsidR="00042071" w:rsidRDefault="00042071" w:rsidP="00564044"/>
          <w:p w:rsidR="00042071" w:rsidRPr="00A26E87" w:rsidRDefault="00042071" w:rsidP="00EF28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</w:t>
            </w:r>
          </w:p>
        </w:tc>
        <w:tc>
          <w:tcPr>
            <w:tcW w:w="2552" w:type="dxa"/>
          </w:tcPr>
          <w:p w:rsidR="00042071" w:rsidRPr="00EF2882" w:rsidRDefault="00042071" w:rsidP="00881486">
            <w:pPr>
              <w:jc w:val="both"/>
              <w:rPr>
                <w:b/>
                <w:sz w:val="26"/>
                <w:szCs w:val="26"/>
              </w:rPr>
            </w:pPr>
            <w:r w:rsidRPr="002417C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Pr="002417CC">
              <w:rPr>
                <w:b/>
                <w:sz w:val="26"/>
                <w:szCs w:val="26"/>
              </w:rPr>
              <w:t>.00,</w:t>
            </w:r>
            <w:r w:rsidRPr="00EF2882">
              <w:rPr>
                <w:b/>
                <w:sz w:val="26"/>
                <w:szCs w:val="26"/>
              </w:rPr>
              <w:t xml:space="preserve"> </w:t>
            </w:r>
            <w:r w:rsidRPr="00EF2882">
              <w:rPr>
                <w:b/>
                <w:sz w:val="26"/>
                <w:szCs w:val="26"/>
                <w:lang w:val="en-US"/>
              </w:rPr>
              <w:t>XII</w:t>
            </w:r>
            <w:r w:rsidRPr="00EF2882">
              <w:rPr>
                <w:b/>
                <w:sz w:val="26"/>
                <w:szCs w:val="26"/>
              </w:rPr>
              <w:t>-125</w:t>
            </w:r>
            <w:r>
              <w:rPr>
                <w:b/>
                <w:sz w:val="26"/>
                <w:szCs w:val="26"/>
              </w:rPr>
              <w:t xml:space="preserve"> – 28.06.2021</w:t>
            </w:r>
          </w:p>
        </w:tc>
      </w:tr>
      <w:tr w:rsidR="00042071" w:rsidRPr="00A26E87" w:rsidTr="00042071">
        <w:tc>
          <w:tcPr>
            <w:tcW w:w="817" w:type="dxa"/>
          </w:tcPr>
          <w:p w:rsidR="00042071" w:rsidRPr="00A26E87" w:rsidRDefault="00042071" w:rsidP="00A26E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2071" w:rsidRPr="00A26E87" w:rsidRDefault="00042071" w:rsidP="00A26E87">
            <w:pPr>
              <w:jc w:val="both"/>
              <w:rPr>
                <w:sz w:val="26"/>
                <w:szCs w:val="26"/>
              </w:rPr>
            </w:pPr>
            <w:r w:rsidRPr="00A26E87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4145" w:type="dxa"/>
          </w:tcPr>
          <w:p w:rsidR="00042071" w:rsidRPr="00CB09A1" w:rsidRDefault="00042071" w:rsidP="00881486">
            <w:pPr>
              <w:shd w:val="clear" w:color="auto" w:fill="FFFFFF"/>
              <w:spacing w:line="257" w:lineRule="atLeast"/>
            </w:pPr>
            <w:hyperlink r:id="rId7" w:tooltip="04_06_01.docx" w:history="1">
              <w:r w:rsidRPr="00CB09A1">
                <w:t>04.06.01 Химические науки</w:t>
              </w:r>
            </w:hyperlink>
          </w:p>
          <w:p w:rsidR="00042071" w:rsidRDefault="00042071" w:rsidP="00881486">
            <w:pPr>
              <w:shd w:val="clear" w:color="auto" w:fill="FFFFFF"/>
              <w:spacing w:line="257" w:lineRule="atLeast"/>
            </w:pPr>
            <w:hyperlink r:id="rId8" w:tooltip="nauki_o_zemle.pdf" w:history="1">
              <w:r w:rsidRPr="00CB09A1">
                <w:t>05.06.01 Науки о земле</w:t>
              </w:r>
            </w:hyperlink>
          </w:p>
          <w:p w:rsidR="00042071" w:rsidRDefault="00042071" w:rsidP="00881486">
            <w:pPr>
              <w:shd w:val="clear" w:color="auto" w:fill="FFFFFF"/>
              <w:spacing w:line="257" w:lineRule="atLeast"/>
            </w:pPr>
            <w:hyperlink r:id="rId9" w:tooltip="biologocheskie_nauki.pdf" w:history="1">
              <w:r w:rsidRPr="00CB09A1">
                <w:t>06.06.01 Биологические науки</w:t>
              </w:r>
            </w:hyperlink>
          </w:p>
          <w:p w:rsidR="00042071" w:rsidRPr="00A26E87" w:rsidRDefault="00042071" w:rsidP="00A26E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42071" w:rsidRDefault="00042071" w:rsidP="00BC6450">
            <w:pPr>
              <w:jc w:val="both"/>
              <w:rPr>
                <w:b/>
                <w:sz w:val="26"/>
                <w:szCs w:val="26"/>
              </w:rPr>
            </w:pPr>
            <w:r w:rsidRPr="00491C06">
              <w:rPr>
                <w:b/>
                <w:sz w:val="26"/>
                <w:szCs w:val="26"/>
              </w:rPr>
              <w:t xml:space="preserve">09.00, </w:t>
            </w:r>
            <w:r w:rsidRPr="00491C06">
              <w:rPr>
                <w:b/>
                <w:sz w:val="26"/>
                <w:szCs w:val="26"/>
                <w:lang w:val="en-US"/>
              </w:rPr>
              <w:t>XII</w:t>
            </w:r>
            <w:r w:rsidRPr="00EF2882">
              <w:rPr>
                <w:b/>
                <w:sz w:val="26"/>
                <w:szCs w:val="26"/>
              </w:rPr>
              <w:t>-12</w:t>
            </w:r>
            <w:r>
              <w:rPr>
                <w:b/>
                <w:sz w:val="26"/>
                <w:szCs w:val="26"/>
              </w:rPr>
              <w:t>5</w:t>
            </w:r>
          </w:p>
          <w:p w:rsidR="00042071" w:rsidRPr="00EF2882" w:rsidRDefault="00042071" w:rsidP="00B61B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06.2021</w:t>
            </w:r>
          </w:p>
        </w:tc>
      </w:tr>
      <w:tr w:rsidR="00042071" w:rsidRPr="00A26E87" w:rsidTr="00042071">
        <w:tc>
          <w:tcPr>
            <w:tcW w:w="817" w:type="dxa"/>
          </w:tcPr>
          <w:p w:rsidR="00042071" w:rsidRPr="00A26E87" w:rsidRDefault="00042071" w:rsidP="00A26E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2071" w:rsidRPr="00A26E87" w:rsidRDefault="00042071" w:rsidP="00FB712F">
            <w:pPr>
              <w:jc w:val="both"/>
              <w:rPr>
                <w:sz w:val="26"/>
                <w:szCs w:val="26"/>
              </w:rPr>
            </w:pPr>
            <w:r w:rsidRPr="00A26E87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4145" w:type="dxa"/>
          </w:tcPr>
          <w:p w:rsidR="00042071" w:rsidRPr="00CB09A1" w:rsidRDefault="00042071" w:rsidP="00881486">
            <w:pPr>
              <w:shd w:val="clear" w:color="auto" w:fill="FFFFFF"/>
              <w:spacing w:line="257" w:lineRule="atLeast"/>
            </w:pPr>
            <w:hyperlink r:id="rId10" w:tooltip="03_06_01_fizika_i_astronomia.docx" w:history="1">
              <w:r w:rsidRPr="00CB09A1">
                <w:t>03.06.01 Физика и астрономия</w:t>
              </w:r>
            </w:hyperlink>
          </w:p>
          <w:p w:rsidR="00042071" w:rsidRPr="00A26E87" w:rsidRDefault="00042071" w:rsidP="00881486">
            <w:pPr>
              <w:shd w:val="clear" w:color="auto" w:fill="FFFFFF"/>
              <w:spacing w:line="257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42071" w:rsidRDefault="00042071" w:rsidP="0088148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491C06">
              <w:rPr>
                <w:b/>
                <w:sz w:val="26"/>
                <w:szCs w:val="26"/>
              </w:rPr>
              <w:t xml:space="preserve">.00, </w:t>
            </w:r>
            <w:r w:rsidRPr="00491C06">
              <w:rPr>
                <w:b/>
                <w:sz w:val="26"/>
                <w:szCs w:val="26"/>
                <w:lang w:val="en-US"/>
              </w:rPr>
              <w:t>XII</w:t>
            </w:r>
            <w:r w:rsidRPr="00EF2882">
              <w:rPr>
                <w:b/>
                <w:sz w:val="26"/>
                <w:szCs w:val="26"/>
              </w:rPr>
              <w:t>-12</w:t>
            </w:r>
            <w:r>
              <w:rPr>
                <w:b/>
                <w:sz w:val="26"/>
                <w:szCs w:val="26"/>
              </w:rPr>
              <w:t>5</w:t>
            </w:r>
          </w:p>
          <w:p w:rsidR="00042071" w:rsidRPr="00EF2882" w:rsidRDefault="00042071" w:rsidP="0088148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06.2021</w:t>
            </w:r>
          </w:p>
        </w:tc>
      </w:tr>
      <w:tr w:rsidR="00042071" w:rsidRPr="00A26E87" w:rsidTr="00042071">
        <w:tc>
          <w:tcPr>
            <w:tcW w:w="817" w:type="dxa"/>
          </w:tcPr>
          <w:p w:rsidR="00042071" w:rsidRPr="00A26E87" w:rsidRDefault="00042071" w:rsidP="00A26E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2071" w:rsidRPr="00A26E87" w:rsidRDefault="00042071" w:rsidP="00A26E87">
            <w:pPr>
              <w:jc w:val="both"/>
              <w:rPr>
                <w:sz w:val="26"/>
                <w:szCs w:val="26"/>
              </w:rPr>
            </w:pPr>
            <w:r w:rsidRPr="00A26E87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4145" w:type="dxa"/>
          </w:tcPr>
          <w:p w:rsidR="00042071" w:rsidRDefault="00042071" w:rsidP="00881486">
            <w:pPr>
              <w:shd w:val="clear" w:color="auto" w:fill="FFFFFF"/>
              <w:spacing w:line="257" w:lineRule="atLeast"/>
            </w:pPr>
            <w:hyperlink r:id="rId11" w:tooltip="01.06.01.pdf" w:history="1">
              <w:r w:rsidRPr="00CB09A1">
                <w:t>01.06.01 Математика и механика</w:t>
              </w:r>
            </w:hyperlink>
          </w:p>
          <w:p w:rsidR="00042071" w:rsidRPr="00CB09A1" w:rsidRDefault="00042071" w:rsidP="00881486">
            <w:pPr>
              <w:shd w:val="clear" w:color="auto" w:fill="FFFFFF"/>
              <w:spacing w:line="257" w:lineRule="atLeast"/>
            </w:pPr>
            <w:hyperlink r:id="rId12" w:tooltip="02_06_01.docx" w:history="1">
              <w:r w:rsidRPr="00CB09A1">
                <w:t>02.06.01 Компьютерные и информационные науки</w:t>
              </w:r>
            </w:hyperlink>
          </w:p>
          <w:p w:rsidR="00042071" w:rsidRPr="00CB09A1" w:rsidRDefault="00042071" w:rsidP="00881486">
            <w:pPr>
              <w:shd w:val="clear" w:color="auto" w:fill="FFFFFF"/>
              <w:spacing w:line="257" w:lineRule="atLeast"/>
            </w:pPr>
            <w:hyperlink r:id="rId13" w:tooltip="informatika_i_vychislitelnaya_tehnika.pdf" w:history="1">
              <w:r w:rsidRPr="00CB09A1">
                <w:t>09.06.01 Информатика и вычислительная техника</w:t>
              </w:r>
            </w:hyperlink>
          </w:p>
          <w:p w:rsidR="00042071" w:rsidRPr="00CB09A1" w:rsidRDefault="00042071" w:rsidP="00881486">
            <w:pPr>
              <w:shd w:val="clear" w:color="auto" w:fill="FFFFFF"/>
              <w:spacing w:line="257" w:lineRule="atLeast"/>
            </w:pPr>
            <w:hyperlink r:id="rId14" w:tooltip="ekonomika.pdf" w:history="1">
              <w:r w:rsidRPr="00CB09A1">
                <w:t>38.06.01 Экономика</w:t>
              </w:r>
            </w:hyperlink>
          </w:p>
          <w:p w:rsidR="00042071" w:rsidRDefault="00042071" w:rsidP="00881486">
            <w:pPr>
              <w:shd w:val="clear" w:color="auto" w:fill="FFFFFF"/>
              <w:spacing w:line="257" w:lineRule="atLeast"/>
            </w:pPr>
            <w:hyperlink r:id="rId15" w:tooltip="11_06_01.docx" w:history="1">
              <w:r w:rsidRPr="00CB09A1">
                <w:t>11.06.01 Электроника, радиотехника и системы связи</w:t>
              </w:r>
            </w:hyperlink>
          </w:p>
          <w:p w:rsidR="00042071" w:rsidRPr="00A26E87" w:rsidRDefault="00042071" w:rsidP="00A26E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42071" w:rsidRDefault="00042071" w:rsidP="00881486">
            <w:pPr>
              <w:jc w:val="both"/>
              <w:rPr>
                <w:b/>
                <w:sz w:val="26"/>
                <w:szCs w:val="26"/>
              </w:rPr>
            </w:pPr>
            <w:r w:rsidRPr="00491C06">
              <w:rPr>
                <w:b/>
                <w:sz w:val="26"/>
                <w:szCs w:val="26"/>
              </w:rPr>
              <w:t xml:space="preserve">09.00, </w:t>
            </w:r>
            <w:r w:rsidRPr="00491C06">
              <w:rPr>
                <w:b/>
                <w:sz w:val="26"/>
                <w:szCs w:val="26"/>
                <w:lang w:val="en-US"/>
              </w:rPr>
              <w:t>XII</w:t>
            </w:r>
            <w:r w:rsidRPr="00EF2882">
              <w:rPr>
                <w:b/>
                <w:sz w:val="26"/>
                <w:szCs w:val="26"/>
              </w:rPr>
              <w:t>-12</w:t>
            </w:r>
            <w:r>
              <w:rPr>
                <w:b/>
                <w:sz w:val="26"/>
                <w:szCs w:val="26"/>
              </w:rPr>
              <w:t>5</w:t>
            </w:r>
          </w:p>
          <w:p w:rsidR="00042071" w:rsidRPr="00EF2882" w:rsidRDefault="00042071" w:rsidP="0088148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06.2021</w:t>
            </w:r>
          </w:p>
        </w:tc>
      </w:tr>
    </w:tbl>
    <w:p w:rsidR="007B102F" w:rsidRPr="007766DB" w:rsidRDefault="007B102F" w:rsidP="00766DBF">
      <w:pPr>
        <w:ind w:firstLine="709"/>
        <w:jc w:val="both"/>
        <w:rPr>
          <w:sz w:val="26"/>
          <w:szCs w:val="26"/>
        </w:rPr>
      </w:pPr>
    </w:p>
    <w:p w:rsidR="004D42F4" w:rsidRPr="00FB05AB" w:rsidRDefault="00146BBF" w:rsidP="00CD7480">
      <w:pPr>
        <w:spacing w:line="360" w:lineRule="auto"/>
        <w:rPr>
          <w:bCs/>
          <w:i/>
        </w:rPr>
      </w:pPr>
      <w:r>
        <w:rPr>
          <w:sz w:val="26"/>
          <w:szCs w:val="26"/>
        </w:rPr>
        <w:t xml:space="preserve">                                         </w:t>
      </w:r>
    </w:p>
    <w:sectPr w:rsidR="004D42F4" w:rsidRPr="00FB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6CC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70AF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2F"/>
    <w:rsid w:val="00042071"/>
    <w:rsid w:val="00146BBF"/>
    <w:rsid w:val="001B7078"/>
    <w:rsid w:val="002417CC"/>
    <w:rsid w:val="00305760"/>
    <w:rsid w:val="003B5309"/>
    <w:rsid w:val="00406231"/>
    <w:rsid w:val="00491C06"/>
    <w:rsid w:val="004D42F4"/>
    <w:rsid w:val="004E09D0"/>
    <w:rsid w:val="0054034E"/>
    <w:rsid w:val="00564044"/>
    <w:rsid w:val="0057412A"/>
    <w:rsid w:val="0063322D"/>
    <w:rsid w:val="00766DBF"/>
    <w:rsid w:val="007766DB"/>
    <w:rsid w:val="007B102F"/>
    <w:rsid w:val="007E7481"/>
    <w:rsid w:val="0085024D"/>
    <w:rsid w:val="00881486"/>
    <w:rsid w:val="00890604"/>
    <w:rsid w:val="009505EC"/>
    <w:rsid w:val="00A26E87"/>
    <w:rsid w:val="00B61B51"/>
    <w:rsid w:val="00BC6450"/>
    <w:rsid w:val="00BE4E94"/>
    <w:rsid w:val="00BF6926"/>
    <w:rsid w:val="00CA11A2"/>
    <w:rsid w:val="00CB04B7"/>
    <w:rsid w:val="00CD7480"/>
    <w:rsid w:val="00DD4E65"/>
    <w:rsid w:val="00DE63EC"/>
    <w:rsid w:val="00E526A0"/>
    <w:rsid w:val="00E60E7F"/>
    <w:rsid w:val="00EB6D26"/>
    <w:rsid w:val="00EC1890"/>
    <w:rsid w:val="00EC58C8"/>
    <w:rsid w:val="00EF2882"/>
    <w:rsid w:val="00F05BFE"/>
    <w:rsid w:val="00F43D87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u.ru/sites/default/files/documents/2014/nauki_o_zemle.pdf" TargetMode="External"/><Relationship Id="rId13" Type="http://schemas.openxmlformats.org/officeDocument/2006/relationships/hyperlink" Target="http://www.sgu.ru/sites/default/files/documents/2014/informatika_i_vychislitelnaya_tehnik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u.ru/sites/default/files/documents/2014/04_06_01.docx" TargetMode="External"/><Relationship Id="rId12" Type="http://schemas.openxmlformats.org/officeDocument/2006/relationships/hyperlink" Target="http://www.sgu.ru/sites/default/files/documents/2014/02_06_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gu.ru/sites/default/files/documents/2014/01.06.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gu.ru/sites/default/files/documents/2014/11_06_01.docx" TargetMode="External"/><Relationship Id="rId10" Type="http://schemas.openxmlformats.org/officeDocument/2006/relationships/hyperlink" Target="http://www.sgu.ru/sites/default/files/documents/2014/03_06_01_fizika_i_astronomi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u.ru/sites/default/files/documents/2014/biologocheskie_nauki.pdf" TargetMode="External"/><Relationship Id="rId14" Type="http://schemas.openxmlformats.org/officeDocument/2006/relationships/hyperlink" Target="http://www.sgu.ru/sites/default/files/documents/2014/ekonomi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4C19-E2F4-45BC-985F-50F9B48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</vt:lpstr>
    </vt:vector>
  </TitlesOfParts>
  <Company>spi</Company>
  <LinksUpToDate>false</LinksUpToDate>
  <CharactersWithSpaces>1771</CharactersWithSpaces>
  <SharedDoc>false</SharedDoc>
  <HLinks>
    <vt:vector size="54" baseType="variant">
      <vt:variant>
        <vt:i4>7798865</vt:i4>
      </vt:variant>
      <vt:variant>
        <vt:i4>24</vt:i4>
      </vt:variant>
      <vt:variant>
        <vt:i4>0</vt:i4>
      </vt:variant>
      <vt:variant>
        <vt:i4>5</vt:i4>
      </vt:variant>
      <vt:variant>
        <vt:lpwstr>http://www.sgu.ru/sites/default/files/documents/2014/biologocheskie_nauki.pdf</vt:lpwstr>
      </vt:variant>
      <vt:variant>
        <vt:lpwstr/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http://www.sgu.ru/sites/default/files/documents/2014/11_06_01.docx</vt:lpwstr>
      </vt:variant>
      <vt:variant>
        <vt:lpwstr/>
      </vt:variant>
      <vt:variant>
        <vt:i4>7077959</vt:i4>
      </vt:variant>
      <vt:variant>
        <vt:i4>18</vt:i4>
      </vt:variant>
      <vt:variant>
        <vt:i4>0</vt:i4>
      </vt:variant>
      <vt:variant>
        <vt:i4>5</vt:i4>
      </vt:variant>
      <vt:variant>
        <vt:lpwstr>http://www.sgu.ru/sites/default/files/documents/2014/03_06_01_fizika_i_astronomia.docx</vt:lpwstr>
      </vt:variant>
      <vt:variant>
        <vt:lpwstr/>
      </vt:variant>
      <vt:variant>
        <vt:i4>7209072</vt:i4>
      </vt:variant>
      <vt:variant>
        <vt:i4>15</vt:i4>
      </vt:variant>
      <vt:variant>
        <vt:i4>0</vt:i4>
      </vt:variant>
      <vt:variant>
        <vt:i4>5</vt:i4>
      </vt:variant>
      <vt:variant>
        <vt:lpwstr>http://www.sgu.ru/sites/default/files/documents/2014/nauki_o_zemle.pdf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://www.sgu.ru/sites/default/files/documents/2014/04_06_01.docx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sgu.ru/sites/default/files/documents/2014/ekonomika.pdf</vt:lpwstr>
      </vt:variant>
      <vt:variant>
        <vt:lpwstr/>
      </vt:variant>
      <vt:variant>
        <vt:i4>6291526</vt:i4>
      </vt:variant>
      <vt:variant>
        <vt:i4>6</vt:i4>
      </vt:variant>
      <vt:variant>
        <vt:i4>0</vt:i4>
      </vt:variant>
      <vt:variant>
        <vt:i4>5</vt:i4>
      </vt:variant>
      <vt:variant>
        <vt:lpwstr>http://www.sgu.ru/sites/default/files/documents/2014/informatika_i_vychislitelnaya_tehnika.pdf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://www.sgu.ru/sites/default/files/documents/2014/02_06_01.docx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sgu.ru/sites/default/files/documents/2014/01.06.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</dc:title>
  <dc:creator>Julie</dc:creator>
  <cp:lastModifiedBy>Конинина Анастасия Владимировна</cp:lastModifiedBy>
  <cp:revision>2</cp:revision>
  <cp:lastPrinted>2012-09-27T09:39:00Z</cp:lastPrinted>
  <dcterms:created xsi:type="dcterms:W3CDTF">2021-06-17T09:04:00Z</dcterms:created>
  <dcterms:modified xsi:type="dcterms:W3CDTF">2021-06-17T09:04:00Z</dcterms:modified>
</cp:coreProperties>
</file>